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7B82C81" w:rsidR="00DF4FD8" w:rsidRPr="00A410FF" w:rsidRDefault="00CD77D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5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514B509" w:rsidR="00222997" w:rsidRPr="0078428F" w:rsidRDefault="00CD77D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B04BACD" w:rsidR="00222997" w:rsidRPr="00927C1B" w:rsidRDefault="00CD77D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CDA34A4" w:rsidR="00222997" w:rsidRPr="00927C1B" w:rsidRDefault="00CD77D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D759745" w:rsidR="00222997" w:rsidRPr="00927C1B" w:rsidRDefault="00CD77D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6A8AFBD" w:rsidR="00222997" w:rsidRPr="00927C1B" w:rsidRDefault="00CD77D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C8BC8CA" w:rsidR="00222997" w:rsidRPr="00927C1B" w:rsidRDefault="00CD77D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534A234" w:rsidR="00222997" w:rsidRPr="00927C1B" w:rsidRDefault="00CD77D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5E72FD3" w:rsidR="00222997" w:rsidRPr="00927C1B" w:rsidRDefault="00CD77D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F904B5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DA6E4D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975A021" w:rsidR="0041001E" w:rsidRPr="004B120E" w:rsidRDefault="00CD77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6BC12A7" w:rsidR="0041001E" w:rsidRPr="004B120E" w:rsidRDefault="00CD77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E214966" w:rsidR="0041001E" w:rsidRPr="004B120E" w:rsidRDefault="00CD77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FE5D71E" w:rsidR="0041001E" w:rsidRPr="004B120E" w:rsidRDefault="00CD77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9325A43" w:rsidR="0041001E" w:rsidRPr="004B120E" w:rsidRDefault="00CD77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21D810F" w:rsidR="0041001E" w:rsidRPr="004B120E" w:rsidRDefault="00CD77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AE866A2" w:rsidR="0041001E" w:rsidRPr="004B120E" w:rsidRDefault="00CD77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04828C3" w:rsidR="0041001E" w:rsidRPr="004B120E" w:rsidRDefault="00CD77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AD57EB7" w:rsidR="0041001E" w:rsidRPr="004B120E" w:rsidRDefault="00CD77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531B28C" w:rsidR="0041001E" w:rsidRPr="004B120E" w:rsidRDefault="00CD77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DCE70E8" w:rsidR="0041001E" w:rsidRPr="004B120E" w:rsidRDefault="00CD77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D6C835E" w:rsidR="0041001E" w:rsidRPr="004B120E" w:rsidRDefault="00CD77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1D92935" w:rsidR="0041001E" w:rsidRPr="004B120E" w:rsidRDefault="00CD77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A5A62C8" w:rsidR="0041001E" w:rsidRPr="004B120E" w:rsidRDefault="00CD77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D002343" w:rsidR="0041001E" w:rsidRPr="004B120E" w:rsidRDefault="00CD77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F5AFCFE" w:rsidR="0041001E" w:rsidRPr="004B120E" w:rsidRDefault="00CD77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AD07C4E" w:rsidR="0041001E" w:rsidRPr="004B120E" w:rsidRDefault="00CD77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B1204E5" w:rsidR="0041001E" w:rsidRPr="004B120E" w:rsidRDefault="00CD77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7CB0F22" w:rsidR="0041001E" w:rsidRPr="004B120E" w:rsidRDefault="00CD77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7FAACF3" w:rsidR="0041001E" w:rsidRPr="004B120E" w:rsidRDefault="00CD77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5E484AD" w:rsidR="0041001E" w:rsidRPr="004B120E" w:rsidRDefault="00CD77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65C3ED8" w:rsidR="0041001E" w:rsidRPr="004B120E" w:rsidRDefault="00CD77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65CE42C" w:rsidR="0041001E" w:rsidRPr="004B120E" w:rsidRDefault="00CD77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16856CB" w:rsidR="0041001E" w:rsidRPr="004B120E" w:rsidRDefault="00CD77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17A6F10" w:rsidR="0041001E" w:rsidRPr="004B120E" w:rsidRDefault="00CD77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0602AE0" w:rsidR="0041001E" w:rsidRPr="004B120E" w:rsidRDefault="00CD77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FC9E37A" w:rsidR="0041001E" w:rsidRPr="004B120E" w:rsidRDefault="00CD77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7821DC9" w:rsidR="0041001E" w:rsidRPr="004B120E" w:rsidRDefault="00CD77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1F2292F" w:rsidR="0041001E" w:rsidRPr="004B120E" w:rsidRDefault="00CD77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6B260D7" w:rsidR="0041001E" w:rsidRPr="004B120E" w:rsidRDefault="00CD77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0B5838D" w:rsidR="0041001E" w:rsidRPr="004B120E" w:rsidRDefault="00CD77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E8473A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A5535F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CD77DA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957 Calendar</dc:title>
  <dc:subject>Free printable October 1957 Calendar</dc:subject>
  <dc:creator>General Blue Corporation</dc:creator>
  <keywords>October 1957 Calendar Printable, Easy to Customize</keywords>
  <dc:description/>
  <dcterms:created xsi:type="dcterms:W3CDTF">2019-12-12T15:31:00.0000000Z</dcterms:created>
  <dcterms:modified xsi:type="dcterms:W3CDTF">2023-05-28T03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